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65E2F" w14:textId="77777777" w:rsidR="0033241A" w:rsidRPr="006F4BDB" w:rsidRDefault="0033241A">
      <w:pPr>
        <w:pStyle w:val="Title"/>
        <w:jc w:val="right"/>
      </w:pPr>
      <w:r>
        <w:fldChar w:fldCharType="begin"/>
      </w:r>
      <w:r w:rsidRPr="006F4BDB">
        <w:instrText xml:space="preserve"> SUBJECT  \* MERGEFORMAT </w:instrText>
      </w:r>
      <w:r>
        <w:fldChar w:fldCharType="separate"/>
      </w:r>
      <w:r w:rsidR="00DD0F1F">
        <w:t>AL T granskning</w:t>
      </w:r>
      <w:r>
        <w:fldChar w:fldCharType="end"/>
      </w:r>
    </w:p>
    <w:p w14:paraId="2C57F5EF" w14:textId="77777777" w:rsidR="00F91C50" w:rsidRPr="00974B76" w:rsidRDefault="00F91C50">
      <w:pPr>
        <w:pStyle w:val="Title"/>
        <w:jc w:val="right"/>
        <w:rPr>
          <w:sz w:val="32"/>
        </w:rPr>
      </w:pPr>
      <w:r w:rsidRPr="00974B76">
        <w:rPr>
          <w:color w:val="76923C" w:themeColor="accent3" w:themeShade="BF"/>
          <w:sz w:val="32"/>
        </w:rPr>
        <w:fldChar w:fldCharType="begin"/>
      </w:r>
      <w:r w:rsidRPr="00974B76">
        <w:rPr>
          <w:color w:val="76923C" w:themeColor="accent3" w:themeShade="BF"/>
          <w:sz w:val="32"/>
        </w:rPr>
        <w:instrText xml:space="preserve"> TITLE  \* MERGEFORMAT </w:instrText>
      </w:r>
      <w:r w:rsidRPr="00974B76">
        <w:rPr>
          <w:color w:val="76923C" w:themeColor="accent3" w:themeShade="BF"/>
          <w:sz w:val="32"/>
        </w:rPr>
        <w:fldChar w:fldCharType="separate"/>
      </w:r>
      <w:r w:rsidR="00DD0F1F">
        <w:rPr>
          <w:color w:val="76923C" w:themeColor="accent3" w:themeShade="BF"/>
          <w:sz w:val="32"/>
        </w:rPr>
        <w:t>clinicalprocess_activity_request</w:t>
      </w:r>
      <w:r w:rsidRPr="00974B76">
        <w:rPr>
          <w:color w:val="76923C" w:themeColor="accent3" w:themeShade="BF"/>
          <w:sz w:val="32"/>
        </w:rPr>
        <w:fldChar w:fldCharType="end"/>
      </w:r>
      <w:r w:rsidR="00CF40CE">
        <w:rPr>
          <w:color w:val="76923C" w:themeColor="accent3" w:themeShade="BF"/>
          <w:sz w:val="32"/>
        </w:rPr>
        <w:t>_</w:t>
      </w:r>
      <w:r w:rsidR="00CF40CE">
        <w:rPr>
          <w:color w:val="76923C" w:themeColor="accent3" w:themeShade="BF"/>
          <w:sz w:val="32"/>
        </w:rPr>
        <w:fldChar w:fldCharType="begin"/>
      </w:r>
      <w:r w:rsidR="00CF40CE">
        <w:rPr>
          <w:color w:val="76923C" w:themeColor="accent3" w:themeShade="BF"/>
          <w:sz w:val="32"/>
        </w:rPr>
        <w:instrText xml:space="preserve"> DOCPROPERTY "version" \* MERGEFORMAT </w:instrText>
      </w:r>
      <w:r w:rsidR="00CF40CE">
        <w:rPr>
          <w:color w:val="76923C" w:themeColor="accent3" w:themeShade="BF"/>
          <w:sz w:val="32"/>
        </w:rPr>
        <w:fldChar w:fldCharType="separate"/>
      </w:r>
      <w:r w:rsidR="00DD0F1F">
        <w:rPr>
          <w:color w:val="76923C" w:themeColor="accent3" w:themeShade="BF"/>
          <w:sz w:val="32"/>
        </w:rPr>
        <w:t>1.0_RC6</w:t>
      </w:r>
      <w:r w:rsidR="00CF40CE">
        <w:rPr>
          <w:color w:val="76923C" w:themeColor="accent3" w:themeShade="BF"/>
          <w:sz w:val="32"/>
        </w:rPr>
        <w:fldChar w:fldCharType="end"/>
      </w:r>
      <w:r w:rsidR="00156D1A">
        <w:rPr>
          <w:sz w:val="32"/>
        </w:rPr>
        <w:t xml:space="preserve"> </w:t>
      </w:r>
    </w:p>
    <w:p w14:paraId="4582A8E4" w14:textId="77777777" w:rsidR="0033241A" w:rsidRPr="006F4BDB" w:rsidRDefault="0033241A">
      <w:pPr>
        <w:sectPr w:rsidR="0033241A" w:rsidRPr="006F4BDB">
          <w:headerReference w:type="default" r:id="rId8"/>
          <w:footerReference w:type="even" r:id="rId9"/>
          <w:pgSz w:w="12240" w:h="15840" w:code="1"/>
          <w:pgMar w:top="1440" w:right="1440" w:bottom="1440" w:left="1440" w:header="720" w:footer="720" w:gutter="0"/>
          <w:cols w:space="720"/>
          <w:vAlign w:val="center"/>
        </w:sectPr>
      </w:pPr>
    </w:p>
    <w:p w14:paraId="40960F37" w14:textId="77777777" w:rsidR="00F91C50" w:rsidRPr="004608E4" w:rsidRDefault="00F91C50" w:rsidP="00966B24">
      <w:pPr>
        <w:pStyle w:val="Title"/>
        <w:rPr>
          <w:sz w:val="28"/>
        </w:rPr>
      </w:pPr>
      <w:r w:rsidRPr="00F91C50">
        <w:rPr>
          <w:color w:val="76923C" w:themeColor="accent3" w:themeShade="BF"/>
          <w:sz w:val="28"/>
        </w:rPr>
        <w:lastRenderedPageBreak/>
        <w:fldChar w:fldCharType="begin"/>
      </w:r>
      <w:r w:rsidRPr="00F91C50">
        <w:rPr>
          <w:color w:val="76923C" w:themeColor="accent3" w:themeShade="BF"/>
          <w:sz w:val="28"/>
        </w:rPr>
        <w:instrText xml:space="preserve"> TITLE  \* MERGEFORMAT </w:instrText>
      </w:r>
      <w:r w:rsidRPr="00F91C50">
        <w:rPr>
          <w:color w:val="76923C" w:themeColor="accent3" w:themeShade="BF"/>
          <w:sz w:val="28"/>
        </w:rPr>
        <w:fldChar w:fldCharType="separate"/>
      </w:r>
      <w:r w:rsidR="00DD0F1F">
        <w:rPr>
          <w:color w:val="76923C" w:themeColor="accent3" w:themeShade="BF"/>
          <w:sz w:val="28"/>
        </w:rPr>
        <w:t>clinicalprocess_activity_request</w:t>
      </w:r>
      <w:r w:rsidRPr="00F91C50">
        <w:rPr>
          <w:color w:val="76923C" w:themeColor="accent3" w:themeShade="BF"/>
          <w:sz w:val="28"/>
        </w:rPr>
        <w:fldChar w:fldCharType="end"/>
      </w:r>
      <w:r w:rsidR="00CF40CE">
        <w:rPr>
          <w:color w:val="76923C" w:themeColor="accent3" w:themeShade="BF"/>
          <w:sz w:val="28"/>
        </w:rPr>
        <w:t>_</w:t>
      </w:r>
      <w:r w:rsidR="00CF40CE">
        <w:rPr>
          <w:color w:val="76923C" w:themeColor="accent3" w:themeShade="BF"/>
          <w:sz w:val="28"/>
        </w:rPr>
        <w:fldChar w:fldCharType="begin"/>
      </w:r>
      <w:r w:rsidR="00CF40CE">
        <w:rPr>
          <w:color w:val="76923C" w:themeColor="accent3" w:themeShade="BF"/>
          <w:sz w:val="28"/>
        </w:rPr>
        <w:instrText xml:space="preserve"> DOCPROPERTY "version" \* MERGEFORMAT </w:instrText>
      </w:r>
      <w:r w:rsidR="00CF40CE">
        <w:rPr>
          <w:color w:val="76923C" w:themeColor="accent3" w:themeShade="BF"/>
          <w:sz w:val="28"/>
        </w:rPr>
        <w:fldChar w:fldCharType="separate"/>
      </w:r>
      <w:r w:rsidR="00DD0F1F">
        <w:rPr>
          <w:color w:val="76923C" w:themeColor="accent3" w:themeShade="BF"/>
          <w:sz w:val="28"/>
        </w:rPr>
        <w:t>1.0_RC6</w:t>
      </w:r>
      <w:r w:rsidR="00CF40CE">
        <w:rPr>
          <w:color w:val="76923C" w:themeColor="accent3" w:themeShade="BF"/>
          <w:sz w:val="28"/>
        </w:rPr>
        <w:fldChar w:fldCharType="end"/>
      </w:r>
    </w:p>
    <w:p w14:paraId="57D28965" w14:textId="77777777" w:rsidR="0033241A" w:rsidRPr="006411E6" w:rsidRDefault="006411E6" w:rsidP="00966B24">
      <w:pPr>
        <w:pStyle w:val="Title"/>
        <w:rPr>
          <w:color w:val="76923C" w:themeColor="accent3" w:themeShade="BF"/>
          <w:sz w:val="28"/>
        </w:rPr>
      </w:pPr>
      <w:r w:rsidRPr="006411E6">
        <w:rPr>
          <w:color w:val="76923C" w:themeColor="accent3" w:themeShade="BF"/>
          <w:sz w:val="28"/>
        </w:rPr>
        <w:fldChar w:fldCharType="begin"/>
      </w:r>
      <w:r w:rsidRPr="006411E6">
        <w:rPr>
          <w:color w:val="76923C" w:themeColor="accent3" w:themeShade="BF"/>
          <w:sz w:val="28"/>
        </w:rPr>
        <w:instrText xml:space="preserve"> DOCPROPERTY "publiseringsdatum" \* MERGEFORMAT </w:instrText>
      </w:r>
      <w:r w:rsidRPr="006411E6">
        <w:rPr>
          <w:color w:val="76923C" w:themeColor="accent3" w:themeShade="BF"/>
          <w:sz w:val="28"/>
        </w:rPr>
        <w:fldChar w:fldCharType="separate"/>
      </w:r>
      <w:r w:rsidR="00DD0F1F">
        <w:rPr>
          <w:color w:val="76923C" w:themeColor="accent3" w:themeShade="BF"/>
          <w:sz w:val="28"/>
        </w:rPr>
        <w:t>2016-04-25</w:t>
      </w:r>
      <w:r w:rsidRPr="006411E6">
        <w:rPr>
          <w:color w:val="76923C" w:themeColor="accent3" w:themeShade="BF"/>
          <w:sz w:val="28"/>
        </w:rPr>
        <w:fldChar w:fldCharType="end"/>
      </w:r>
    </w:p>
    <w:p w14:paraId="42EDCE6B" w14:textId="77777777" w:rsidR="0033241A" w:rsidRDefault="002C2B55">
      <w:pPr>
        <w:pStyle w:val="Heading1"/>
      </w:pPr>
      <w:bookmarkStart w:id="0" w:name="_Toc295123378"/>
      <w:bookmarkStart w:id="1" w:name="_Toc269985482"/>
      <w:bookmarkStart w:id="2" w:name="_Toc447095887"/>
      <w:r>
        <w:t>Inledning</w:t>
      </w:r>
      <w:bookmarkEnd w:id="0"/>
      <w:bookmarkEnd w:id="1"/>
    </w:p>
    <w:p w14:paraId="3814B9D6" w14:textId="77777777" w:rsidR="007031A9" w:rsidRDefault="0049798A" w:rsidP="00E501F1">
      <w:pPr>
        <w:pStyle w:val="BodyText"/>
      </w:pPr>
      <w:r>
        <w:t xml:space="preserve">Detta dokument innehåller resultatet av granskning av </w:t>
      </w:r>
      <w:r w:rsidR="000B05B1">
        <w:t>tjänste</w:t>
      </w:r>
      <w:r>
        <w:t xml:space="preserve">domänen </w:t>
      </w:r>
      <w:r w:rsidR="00423E43" w:rsidRPr="00423E43">
        <w:rPr>
          <w:color w:val="76923C" w:themeColor="accent3" w:themeShade="BF"/>
        </w:rPr>
        <w:fldChar w:fldCharType="begin"/>
      </w:r>
      <w:r w:rsidR="00423E43" w:rsidRPr="00423E43">
        <w:rPr>
          <w:color w:val="76923C" w:themeColor="accent3" w:themeShade="BF"/>
        </w:rPr>
        <w:instrText xml:space="preserve"> TITLE  \* MERGEFORMAT </w:instrText>
      </w:r>
      <w:r w:rsidR="00423E43" w:rsidRPr="00423E43">
        <w:rPr>
          <w:color w:val="76923C" w:themeColor="accent3" w:themeShade="BF"/>
        </w:rPr>
        <w:fldChar w:fldCharType="separate"/>
      </w:r>
      <w:proofErr w:type="spellStart"/>
      <w:r w:rsidR="00DD0F1F">
        <w:rPr>
          <w:color w:val="76923C" w:themeColor="accent3" w:themeShade="BF"/>
        </w:rPr>
        <w:t>clinicalprocess_activity_request</w:t>
      </w:r>
      <w:proofErr w:type="spellEnd"/>
      <w:r w:rsidR="00423E43" w:rsidRPr="00423E43">
        <w:rPr>
          <w:color w:val="76923C" w:themeColor="accent3" w:themeShade="BF"/>
        </w:rPr>
        <w:fldChar w:fldCharType="end"/>
      </w:r>
      <w:r>
        <w:rPr>
          <w:color w:val="76923C" w:themeColor="accent3" w:themeShade="BF"/>
        </w:rPr>
        <w:t xml:space="preserve"> </w:t>
      </w:r>
      <w:r w:rsidRPr="0049798A">
        <w:t>version</w:t>
      </w:r>
      <w:r>
        <w:rPr>
          <w:color w:val="76923C" w:themeColor="accent3" w:themeShade="BF"/>
        </w:rPr>
        <w:t xml:space="preserve"> </w:t>
      </w:r>
      <w:r w:rsidR="00CF40CE">
        <w:rPr>
          <w:color w:val="76923C" w:themeColor="accent3" w:themeShade="BF"/>
        </w:rPr>
        <w:fldChar w:fldCharType="begin"/>
      </w:r>
      <w:r w:rsidR="00CF40CE">
        <w:rPr>
          <w:color w:val="76923C" w:themeColor="accent3" w:themeShade="BF"/>
        </w:rPr>
        <w:instrText xml:space="preserve"> DOCPROPERTY "version" \* MERGEFORMAT </w:instrText>
      </w:r>
      <w:r w:rsidR="00CF40CE">
        <w:rPr>
          <w:color w:val="76923C" w:themeColor="accent3" w:themeShade="BF"/>
        </w:rPr>
        <w:fldChar w:fldCharType="separate"/>
      </w:r>
      <w:r w:rsidR="00DD0F1F">
        <w:rPr>
          <w:color w:val="76923C" w:themeColor="accent3" w:themeShade="BF"/>
        </w:rPr>
        <w:t>1.0_RC6</w:t>
      </w:r>
      <w:r w:rsidR="00CF40CE">
        <w:rPr>
          <w:color w:val="76923C" w:themeColor="accent3" w:themeShade="BF"/>
        </w:rPr>
        <w:fldChar w:fldCharType="end"/>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fldSimple w:instr=" AUTHOR  \* MERGEFORMAT ">
        <w:r w:rsidR="00DD0F1F">
          <w:rPr>
            <w:noProof/>
          </w:rPr>
          <w:t>Mattias Nordvall</w:t>
        </w:r>
      </w:fldSimple>
      <w:fldSimple w:instr=" LASTSAVEDBY  \* MERGEFORMAT ">
        <w:r w:rsidR="00DD0F1F">
          <w:rPr>
            <w:noProof/>
          </w:rPr>
          <w:t>Mattias Nordvall</w:t>
        </w:r>
      </w:fldSimple>
      <w:fldSimple w:instr=" LASTSAVEDBY ">
        <w:r w:rsidR="00DD0F1F">
          <w:rPr>
            <w:noProof/>
          </w:rPr>
          <w:t>Mattias Nordvall</w:t>
        </w:r>
      </w:fldSimple>
      <w:fldSimple w:instr=" LASTSAVEDBY  \* MERGEFORMAT ">
        <w:r w:rsidR="00DD0F1F">
          <w:rPr>
            <w:noProof/>
          </w:rPr>
          <w:t>Mattias Nordvall</w:t>
        </w:r>
      </w:fldSimple>
      <w:fldSimple w:instr=" LASTSAVEDBY  \* MERGEFORMAT ">
        <w:r w:rsidR="00DD0F1F">
          <w:rPr>
            <w:noProof/>
          </w:rPr>
          <w:t>Mattias Nordvall</w:t>
        </w:r>
      </w:fldSimple>
      <w:r w:rsidR="007B256A">
        <w:t>.</w:t>
      </w:r>
      <w:r w:rsidR="001A7561">
        <w:fldChar w:fldCharType="begin"/>
      </w:r>
      <w:r w:rsidR="001A7561">
        <w:instrText xml:space="preserve"> LASTSAVEDBY\* Caps \* MERGEFORMAT </w:instrText>
      </w:r>
      <w:r w:rsidR="001A7561">
        <w:fldChar w:fldCharType="end"/>
      </w:r>
    </w:p>
    <w:p w14:paraId="0E2A0DDA" w14:textId="77777777" w:rsidR="00CD6C2C" w:rsidRDefault="007031A9" w:rsidP="00CD6C2C">
      <w:pPr>
        <w:pStyle w:val="BodyText"/>
      </w:pPr>
      <w:r>
        <w:t xml:space="preserve">Dokumenten som granskats är </w:t>
      </w:r>
      <w:r w:rsidR="003D20DA">
        <w:t>att betrakta som slutgiltigt dokument för projektet</w:t>
      </w:r>
      <w:r w:rsidR="00F51A93">
        <w:t>s aktuella etapp</w:t>
      </w:r>
      <w:r w:rsidR="003D20DA">
        <w:t xml:space="preserve">. </w:t>
      </w:r>
      <w:bookmarkStart w:id="3" w:name="_Toc295123379"/>
    </w:p>
    <w:p w14:paraId="7E622621" w14:textId="77777777" w:rsidR="0033241A" w:rsidRDefault="002C2B55" w:rsidP="0049798A">
      <w:pPr>
        <w:pStyle w:val="Heading2"/>
      </w:pPr>
      <w:r>
        <w:t>Syfte</w:t>
      </w:r>
      <w:bookmarkEnd w:id="3"/>
    </w:p>
    <w:p w14:paraId="165DBA33" w14:textId="77777777" w:rsidR="00F51A93" w:rsidRDefault="002C2B55" w:rsidP="0049798A">
      <w:pPr>
        <w:pStyle w:val="BodyText"/>
      </w:pPr>
      <w:r>
        <w:t>Granskningen syftar till a</w:t>
      </w:r>
      <w:r w:rsidR="0049798A">
        <w:t>tt:</w:t>
      </w:r>
    </w:p>
    <w:p w14:paraId="24BCF3E5" w14:textId="77777777" w:rsidR="00F51A93" w:rsidRDefault="002C2B55" w:rsidP="00F51A93">
      <w:pPr>
        <w:pStyle w:val="BodyText"/>
        <w:numPr>
          <w:ilvl w:val="0"/>
          <w:numId w:val="48"/>
        </w:numPr>
      </w:pPr>
      <w:r>
        <w:t xml:space="preserve">Belysa lösningens följsamhet mot </w:t>
      </w:r>
      <w:r w:rsidR="0049798A">
        <w:t>RIV Tekniska Anvisningar.</w:t>
      </w:r>
    </w:p>
    <w:p w14:paraId="7FE568F6" w14:textId="77777777" w:rsidR="00F51A93" w:rsidRDefault="00CD6C2C" w:rsidP="00CD6C2C">
      <w:pPr>
        <w:pStyle w:val="BodyText"/>
        <w:numPr>
          <w:ilvl w:val="0"/>
          <w:numId w:val="48"/>
        </w:numPr>
      </w:pPr>
      <w:r>
        <w:t>Belysa eventuellt funna</w:t>
      </w:r>
      <w:r w:rsidR="00B84FEF">
        <w:t xml:space="preserve"> överlapp med befintliga komponenter i den </w:t>
      </w:r>
      <w:r>
        <w:t xml:space="preserve">gemensamma </w:t>
      </w:r>
      <w:r w:rsidR="00B84FEF">
        <w:t>arkitekturen.</w:t>
      </w:r>
    </w:p>
    <w:p w14:paraId="1EF89E3B" w14:textId="77777777" w:rsidR="002C2B55" w:rsidRDefault="002C2B55" w:rsidP="00F51A93">
      <w:pPr>
        <w:pStyle w:val="Body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42DAF076" w14:textId="77777777" w:rsidR="0049798A" w:rsidRDefault="0049798A" w:rsidP="0049798A">
      <w:pPr>
        <w:pStyle w:val="BodyText"/>
      </w:pPr>
      <w:r>
        <w:t>Granskningsrapporten är ett redskap i den gemensamma arkitektur-processen.</w:t>
      </w:r>
    </w:p>
    <w:p w14:paraId="6447AD17" w14:textId="77777777" w:rsidR="0033241A" w:rsidRDefault="00801EBA">
      <w:pPr>
        <w:pStyle w:val="Heading2"/>
      </w:pPr>
      <w:bookmarkStart w:id="4" w:name="_Toc295123380"/>
      <w:bookmarkStart w:id="5" w:name="_Toc269985483"/>
      <w:r>
        <w:t>Omfattning</w:t>
      </w:r>
      <w:bookmarkEnd w:id="4"/>
      <w:bookmarkEnd w:id="5"/>
    </w:p>
    <w:p w14:paraId="2CC83D79" w14:textId="77777777" w:rsidR="000737AA" w:rsidRDefault="00801EBA" w:rsidP="00A10E2E">
      <w:pPr>
        <w:pStyle w:val="BodyText"/>
      </w:pPr>
      <w:r>
        <w:t xml:space="preserve">Granskningen </w:t>
      </w:r>
      <w:r w:rsidR="00496AB4">
        <w:t>är avgränsad</w:t>
      </w:r>
      <w:r>
        <w:t xml:space="preserve"> till </w:t>
      </w:r>
      <w:r w:rsidR="000B05B1">
        <w:t>följande:</w:t>
      </w:r>
      <w:r w:rsidR="00CD6C2C">
        <w:t xml:space="preserve"> </w:t>
      </w:r>
    </w:p>
    <w:p w14:paraId="18EB16F0" w14:textId="77777777" w:rsidR="006062CB" w:rsidRDefault="000B05B1" w:rsidP="006062CB">
      <w:pPr>
        <w:pStyle w:val="BodyText"/>
        <w:numPr>
          <w:ilvl w:val="0"/>
          <w:numId w:val="48"/>
        </w:numPr>
      </w:pPr>
      <w:r>
        <w:t>Interaktions- och schemafiler</w:t>
      </w:r>
      <w:r w:rsidR="006062CB" w:rsidRPr="006062CB">
        <w:t xml:space="preserve"> </w:t>
      </w:r>
    </w:p>
    <w:p w14:paraId="0DDBAFB6" w14:textId="77777777" w:rsidR="000B05B1" w:rsidRDefault="006062CB" w:rsidP="006062CB">
      <w:pPr>
        <w:pStyle w:val="BodyText"/>
        <w:numPr>
          <w:ilvl w:val="0"/>
          <w:numId w:val="48"/>
        </w:numPr>
      </w:pPr>
      <w:r>
        <w:t>Mappstruktur</w:t>
      </w:r>
    </w:p>
    <w:p w14:paraId="3FF08746" w14:textId="77777777" w:rsidR="000B05B1" w:rsidRDefault="000B05B1" w:rsidP="000B05B1">
      <w:pPr>
        <w:pStyle w:val="BodyText"/>
        <w:numPr>
          <w:ilvl w:val="0"/>
          <w:numId w:val="48"/>
        </w:numPr>
      </w:pPr>
      <w:r>
        <w:t>Tjänstekontraktsbeskrivning</w:t>
      </w:r>
    </w:p>
    <w:p w14:paraId="09825E14" w14:textId="77777777" w:rsidR="000B05B1" w:rsidRDefault="000B05B1" w:rsidP="000B05B1">
      <w:pPr>
        <w:pStyle w:val="BodyText"/>
        <w:numPr>
          <w:ilvl w:val="0"/>
          <w:numId w:val="48"/>
        </w:numPr>
      </w:pPr>
      <w:r>
        <w:t>Arkitekturella beslut</w:t>
      </w:r>
    </w:p>
    <w:p w14:paraId="695FC9FA" w14:textId="77777777" w:rsidR="0033241A" w:rsidRDefault="008B4AB1">
      <w:pPr>
        <w:pStyle w:val="Heading2"/>
      </w:pPr>
      <w:bookmarkStart w:id="6" w:name="_Toc295123382"/>
      <w:bookmarkStart w:id="7" w:name="_Toc269985485"/>
      <w:r>
        <w:t>Referenser</w:t>
      </w:r>
      <w:bookmarkEnd w:id="6"/>
      <w:bookmarkEnd w:id="7"/>
    </w:p>
    <w:p w14:paraId="1AD47C2D" w14:textId="77777777" w:rsidR="00401389" w:rsidRDefault="005D4EF9" w:rsidP="00E501F1">
      <w:pPr>
        <w:pStyle w:val="Body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ink"/>
          </w:rPr>
          <w:t>www.rivta.se</w:t>
        </w:r>
      </w:hyperlink>
      <w:r w:rsidR="00CD6C2C">
        <w:t xml:space="preserve"> </w:t>
      </w:r>
    </w:p>
    <w:p w14:paraId="64AC8397" w14:textId="77777777" w:rsidR="0033241A" w:rsidRDefault="008B4AB1">
      <w:pPr>
        <w:pStyle w:val="Heading2"/>
      </w:pPr>
      <w:bookmarkStart w:id="8" w:name="_Toc295123383"/>
      <w:bookmarkStart w:id="9" w:name="_Toc269985486"/>
      <w:r>
        <w:t>Översikt</w:t>
      </w:r>
      <w:bookmarkEnd w:id="8"/>
      <w:bookmarkEnd w:id="9"/>
    </w:p>
    <w:p w14:paraId="49412F5E" w14:textId="77777777" w:rsidR="0050480B" w:rsidRDefault="00AD0C54" w:rsidP="0050480B">
      <w:pPr>
        <w:pStyle w:val="Body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14:paraId="64C2F81F" w14:textId="77777777" w:rsidR="007D125F" w:rsidRDefault="007D125F" w:rsidP="0050480B">
      <w:pPr>
        <w:pStyle w:val="Body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76"/>
        <w:gridCol w:w="7058"/>
      </w:tblGrid>
      <w:tr w:rsidR="003A2101" w14:paraId="2EC38DBF" w14:textId="77777777" w:rsidTr="0026148C">
        <w:tc>
          <w:tcPr>
            <w:tcW w:w="522" w:type="dxa"/>
          </w:tcPr>
          <w:p w14:paraId="26B5A856" w14:textId="77777777" w:rsidR="003A2101" w:rsidRDefault="00463047" w:rsidP="0026148C">
            <w:pPr>
              <w:pStyle w:val="BodyText"/>
              <w:ind w:left="0"/>
            </w:pPr>
            <w:r>
              <w:rPr>
                <w:noProof/>
                <w:lang w:val="en-US"/>
              </w:rPr>
              <mc:AlternateContent>
                <mc:Choice Requires="wps">
                  <w:drawing>
                    <wp:inline distT="0" distB="0" distL="0" distR="0" wp14:anchorId="071F439D" wp14:editId="557184B2">
                      <wp:extent cx="146050" cy="142875"/>
                      <wp:effectExtent l="0" t="0" r="25400" b="28575"/>
                      <wp:docPr id="2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9B12475" id="Rektangel_x0020_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Al7fkf9AQAAhg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76" w:type="dxa"/>
          </w:tcPr>
          <w:p w14:paraId="2207B460" w14:textId="77777777" w:rsidR="003A2101" w:rsidRDefault="003A2101" w:rsidP="0026148C">
            <w:pPr>
              <w:pStyle w:val="BodyText"/>
              <w:ind w:left="0"/>
            </w:pPr>
            <w:r>
              <w:t>Svart</w:t>
            </w:r>
          </w:p>
        </w:tc>
        <w:tc>
          <w:tcPr>
            <w:tcW w:w="7058" w:type="dxa"/>
          </w:tcPr>
          <w:p w14:paraId="1C9F8525" w14:textId="77777777" w:rsidR="003A2101" w:rsidRDefault="001E30A8" w:rsidP="00CD6C2C">
            <w:pPr>
              <w:pStyle w:val="BodyText"/>
              <w:ind w:left="0"/>
            </w:pPr>
            <w:r>
              <w:t>Diskussionspunkt. Önskan om att projektet uppdaterar arkitekturbeskrivningen. Kan gälla önskan om förtydligande, förslag till alternativa angreppssätt, klargöranden kring Arkitektur</w:t>
            </w:r>
            <w:r w:rsidR="00CD6C2C">
              <w:t xml:space="preserve"> &amp; Regelverks</w:t>
            </w:r>
            <w:r>
              <w:t xml:space="preserve"> ståndpunkt m.m.</w:t>
            </w:r>
          </w:p>
        </w:tc>
      </w:tr>
      <w:tr w:rsidR="003A2101" w14:paraId="378BF4DA" w14:textId="77777777" w:rsidTr="0026148C">
        <w:tc>
          <w:tcPr>
            <w:tcW w:w="522" w:type="dxa"/>
          </w:tcPr>
          <w:p w14:paraId="1F219FCC" w14:textId="77777777" w:rsidR="003A2101" w:rsidRDefault="00463047" w:rsidP="0026148C">
            <w:pPr>
              <w:pStyle w:val="BodyText"/>
              <w:ind w:left="0"/>
            </w:pPr>
            <w:r>
              <w:rPr>
                <w:noProof/>
                <w:lang w:val="en-US"/>
              </w:rPr>
              <mc:AlternateContent>
                <mc:Choice Requires="wps">
                  <w:drawing>
                    <wp:inline distT="0" distB="0" distL="0" distR="0" wp14:anchorId="7EFC965F" wp14:editId="3B21C86D">
                      <wp:extent cx="146050" cy="142875"/>
                      <wp:effectExtent l="0" t="0" r="25400" b="28575"/>
                      <wp:docPr id="2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8320CE4" id="Rektangel_x0020_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" fillcolor="yellow" strokecolor="yellow" strokeweight="2pt">
                      <v:path arrowok="t"/>
                      <w10:anchorlock/>
                    </v:rect>
                  </w:pict>
                </mc:Fallback>
              </mc:AlternateContent>
            </w:r>
          </w:p>
        </w:tc>
        <w:tc>
          <w:tcPr>
            <w:tcW w:w="1276" w:type="dxa"/>
          </w:tcPr>
          <w:p w14:paraId="67FC0C8E" w14:textId="77777777" w:rsidR="003A2101" w:rsidRDefault="003A2101" w:rsidP="0026148C">
            <w:pPr>
              <w:pStyle w:val="BodyText"/>
              <w:ind w:left="0"/>
            </w:pPr>
            <w:r>
              <w:t>Gul</w:t>
            </w:r>
          </w:p>
        </w:tc>
        <w:tc>
          <w:tcPr>
            <w:tcW w:w="7058" w:type="dxa"/>
          </w:tcPr>
          <w:p w14:paraId="4B7A8D4F" w14:textId="77777777" w:rsidR="003A2101" w:rsidRDefault="003A2101" w:rsidP="001F3913">
            <w:pPr>
              <w:pStyle w:val="BodyText"/>
              <w:ind w:left="0"/>
            </w:pPr>
            <w:r>
              <w:t>Avvikelse identifierad. Önskan om att projektet etablerar handlingsplan (och budget) för att nå följsamhet inom rimlig framtid.</w:t>
            </w:r>
            <w:r w:rsidR="00CD6C2C">
              <w:t xml:space="preserve"> Skall finnas beskrivet i dokument med Arkitekturella Beslut. </w:t>
            </w:r>
          </w:p>
        </w:tc>
      </w:tr>
      <w:tr w:rsidR="003A2101" w14:paraId="13A38715" w14:textId="77777777" w:rsidTr="0026148C">
        <w:tc>
          <w:tcPr>
            <w:tcW w:w="522" w:type="dxa"/>
          </w:tcPr>
          <w:p w14:paraId="0F3D3148" w14:textId="77777777" w:rsidR="003A2101" w:rsidRPr="00FB35DF" w:rsidRDefault="00463047" w:rsidP="0026148C">
            <w:pPr>
              <w:pStyle w:val="BodyText"/>
              <w:ind w:left="0"/>
              <w:rPr>
                <w:noProof/>
                <w:lang w:eastAsia="sv-SE"/>
              </w:rPr>
            </w:pPr>
            <w:r>
              <w:rPr>
                <w:noProof/>
                <w:lang w:val="en-US"/>
              </w:rPr>
              <mc:AlternateContent>
                <mc:Choice Requires="wps">
                  <w:drawing>
                    <wp:inline distT="0" distB="0" distL="0" distR="0" wp14:anchorId="1A12D8A3" wp14:editId="600DB34A">
                      <wp:extent cx="146050" cy="142875"/>
                      <wp:effectExtent l="0" t="0" r="25400" b="28575"/>
                      <wp:docPr id="28"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158A702" id="Rektangel_x0020_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" fillcolor="#c00000" strokecolor="#c00000" strokeweight="2pt">
                      <v:path arrowok="t"/>
                      <w10:anchorlock/>
                    </v:rect>
                  </w:pict>
                </mc:Fallback>
              </mc:AlternateContent>
            </w:r>
          </w:p>
        </w:tc>
        <w:tc>
          <w:tcPr>
            <w:tcW w:w="1276" w:type="dxa"/>
          </w:tcPr>
          <w:p w14:paraId="399841B7" w14:textId="77777777" w:rsidR="003A2101" w:rsidRDefault="003A2101" w:rsidP="0026148C">
            <w:pPr>
              <w:pStyle w:val="BodyText"/>
              <w:ind w:left="0"/>
            </w:pPr>
            <w:r>
              <w:t>Röd</w:t>
            </w:r>
          </w:p>
        </w:tc>
        <w:tc>
          <w:tcPr>
            <w:tcW w:w="7058" w:type="dxa"/>
          </w:tcPr>
          <w:p w14:paraId="211DE9EA" w14:textId="77777777" w:rsidR="003A2101" w:rsidRDefault="003A2101" w:rsidP="00CD6C2C">
            <w:pPr>
              <w:pStyle w:val="BodyText"/>
              <w:ind w:left="0"/>
            </w:pPr>
            <w:r>
              <w:t>Avvikelse</w:t>
            </w:r>
            <w:r w:rsidR="000F71C9">
              <w:t xml:space="preserve"> eller åtgärd</w:t>
            </w:r>
            <w:r>
              <w:t xml:space="preserve"> identifierad som </w:t>
            </w:r>
            <w:r w:rsidR="00CD6C2C">
              <w:t>skall åtgärdas av</w:t>
            </w:r>
            <w:r>
              <w:t xml:space="preserve"> projektet </w:t>
            </w:r>
            <w:r w:rsidR="000F71C9">
              <w:t>inför</w:t>
            </w:r>
            <w:r>
              <w:t xml:space="preserve"> förestående leverans.</w:t>
            </w:r>
          </w:p>
        </w:tc>
      </w:tr>
    </w:tbl>
    <w:p w14:paraId="0381F8A4" w14:textId="77777777" w:rsidR="007D125F" w:rsidRDefault="007D125F" w:rsidP="0050480B">
      <w:pPr>
        <w:pStyle w:val="BodyText"/>
      </w:pPr>
    </w:p>
    <w:bookmarkEnd w:id="2"/>
    <w:p w14:paraId="2C2C4E0C" w14:textId="77777777" w:rsidR="004111A7" w:rsidRDefault="004111A7">
      <w:pPr>
        <w:widowControl/>
        <w:spacing w:line="240" w:lineRule="auto"/>
        <w:rPr>
          <w:rFonts w:ascii="Arial" w:hAnsi="Arial"/>
          <w:b/>
          <w:sz w:val="24"/>
        </w:rPr>
      </w:pPr>
      <w:r>
        <w:br w:type="page"/>
      </w:r>
    </w:p>
    <w:p w14:paraId="3ABAEB1E" w14:textId="77777777" w:rsidR="000B05B1" w:rsidRDefault="000B05B1">
      <w:pPr>
        <w:pStyle w:val="Heading1"/>
      </w:pPr>
      <w:bookmarkStart w:id="10" w:name="_Toc269985487"/>
      <w:bookmarkStart w:id="11" w:name="_Toc295123384"/>
      <w:r>
        <w:lastRenderedPageBreak/>
        <w:t>Granskning</w:t>
      </w:r>
    </w:p>
    <w:p w14:paraId="2FDA9FB0" w14:textId="77777777" w:rsidR="000B05B1" w:rsidRDefault="000B05B1" w:rsidP="000B05B1">
      <w:pPr>
        <w:pStyle w:val="Heading2"/>
      </w:pPr>
      <w:r>
        <w:t>Interaktions- och schemafiler</w:t>
      </w:r>
    </w:p>
    <w:p w14:paraId="712CE8D8" w14:textId="77777777" w:rsidR="000B05B1" w:rsidRDefault="000B05B1" w:rsidP="000B05B1">
      <w:pPr>
        <w:pStyle w:val="Heading3"/>
      </w:pPr>
      <w:r>
        <w:t>Granskade objekt</w:t>
      </w:r>
    </w:p>
    <w:p w14:paraId="62ED925D" w14:textId="77777777" w:rsidR="000B05B1" w:rsidRDefault="000B05B1" w:rsidP="000B05B1">
      <w:pPr>
        <w:pStyle w:val="BodyText"/>
      </w:pPr>
      <w:r>
        <w:t>Interaktionsfiler (*.</w:t>
      </w:r>
      <w:proofErr w:type="spellStart"/>
      <w:r>
        <w:t>wsdl</w:t>
      </w:r>
      <w:proofErr w:type="spellEnd"/>
      <w:r>
        <w:t>) och schemafiler (*.</w:t>
      </w:r>
      <w:proofErr w:type="spellStart"/>
      <w:r>
        <w:t>xsd</w:t>
      </w:r>
      <w:proofErr w:type="spellEnd"/>
      <w:r>
        <w:t>) som är inkluderade under ”schemas” i aktuell tag har granskats.</w:t>
      </w:r>
    </w:p>
    <w:p w14:paraId="6102F602" w14:textId="71CBEEC3" w:rsidR="00344AA2" w:rsidRPr="00DD0F1F" w:rsidRDefault="000B05B1" w:rsidP="00DD0F1F">
      <w:pPr>
        <w:pStyle w:val="Heading3"/>
      </w:pPr>
      <w:r>
        <w:t>Resultat</w:t>
      </w:r>
      <w:bookmarkStart w:id="12" w:name="_GoBack"/>
      <w:bookmarkEnd w:id="12"/>
    </w:p>
    <w:tbl>
      <w:tblPr>
        <w:tblStyle w:val="TableGrid"/>
        <w:tblW w:w="0" w:type="auto"/>
        <w:tblInd w:w="720" w:type="dxa"/>
        <w:tblLook w:val="04A0" w:firstRow="1" w:lastRow="0" w:firstColumn="1" w:lastColumn="0" w:noHBand="0" w:noVBand="1"/>
      </w:tblPr>
      <w:tblGrid>
        <w:gridCol w:w="987"/>
        <w:gridCol w:w="7869"/>
      </w:tblGrid>
      <w:tr w:rsidR="00344AA2" w14:paraId="371F0F13" w14:textId="77777777" w:rsidTr="00DD0F1F">
        <w:tc>
          <w:tcPr>
            <w:tcW w:w="987" w:type="dxa"/>
          </w:tcPr>
          <w:p w14:paraId="49A49832" w14:textId="77777777" w:rsidR="00344AA2" w:rsidRDefault="00344AA2" w:rsidP="0051770C">
            <w:pPr>
              <w:pStyle w:val="BodyText"/>
              <w:ind w:left="0"/>
            </w:pPr>
            <w:r>
              <w:rPr>
                <w:noProof/>
                <w:lang w:val="en-US"/>
              </w:rPr>
              <mc:AlternateContent>
                <mc:Choice Requires="wps">
                  <w:drawing>
                    <wp:inline distT="0" distB="0" distL="0" distR="0" wp14:anchorId="08A40211" wp14:editId="3707C247">
                      <wp:extent cx="146050" cy="142875"/>
                      <wp:effectExtent l="0" t="0" r="31750" b="34925"/>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160D4CB" id="Rektangel_x0020_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" fillcolor="yellow" strokecolor="black [3213]" strokeweight="2pt">
                      <v:path arrowok="t"/>
                      <w10:anchorlock/>
                    </v:rect>
                  </w:pict>
                </mc:Fallback>
              </mc:AlternateContent>
            </w:r>
            <w:r>
              <w:t xml:space="preserve"> AR1</w:t>
            </w:r>
          </w:p>
        </w:tc>
        <w:tc>
          <w:tcPr>
            <w:tcW w:w="7869" w:type="dxa"/>
          </w:tcPr>
          <w:p w14:paraId="1DA3A6FB" w14:textId="5F8B267C" w:rsidR="00344AA2" w:rsidRDefault="00867350" w:rsidP="001A7561">
            <w:pPr>
              <w:pStyle w:val="BodyText"/>
              <w:ind w:left="0"/>
            </w:pPr>
            <w:r>
              <w:t xml:space="preserve">Interaktioner bör dokumenteras med </w:t>
            </w:r>
            <w:proofErr w:type="spellStart"/>
            <w:r>
              <w:t>wsdl:documentation</w:t>
            </w:r>
            <w:proofErr w:type="spellEnd"/>
            <w:r>
              <w:t xml:space="preserve"> i följande filer:</w:t>
            </w:r>
          </w:p>
          <w:p w14:paraId="78503DEF" w14:textId="77777777" w:rsidR="00867350" w:rsidRDefault="00867350" w:rsidP="00867350">
            <w:pPr>
              <w:pStyle w:val="BodyText"/>
              <w:numPr>
                <w:ilvl w:val="0"/>
                <w:numId w:val="48"/>
              </w:numPr>
            </w:pPr>
            <w:r w:rsidRPr="00867350">
              <w:t>ProcessRequestConfirmationInteraction_1.0_RIVTABP21.wsdl</w:t>
            </w:r>
          </w:p>
          <w:p w14:paraId="18E99B33" w14:textId="77777777" w:rsidR="00867350" w:rsidRDefault="00867350" w:rsidP="00867350">
            <w:pPr>
              <w:pStyle w:val="BodyText"/>
              <w:numPr>
                <w:ilvl w:val="0"/>
                <w:numId w:val="48"/>
              </w:numPr>
            </w:pPr>
            <w:r>
              <w:t>P</w:t>
            </w:r>
            <w:r w:rsidRPr="00867350">
              <w:t>rocessRequestInteraction_1.0_RIVTABP21.wsdl</w:t>
            </w:r>
          </w:p>
          <w:p w14:paraId="5F73955F" w14:textId="77777777" w:rsidR="00867350" w:rsidRDefault="00867350" w:rsidP="00867350">
            <w:pPr>
              <w:pStyle w:val="BodyText"/>
              <w:numPr>
                <w:ilvl w:val="0"/>
                <w:numId w:val="48"/>
              </w:numPr>
            </w:pPr>
            <w:r w:rsidRPr="00867350">
              <w:t>ProcessRequestOutcomeInteraction_1.0_RIVTABP21.wsdl</w:t>
            </w:r>
          </w:p>
          <w:p w14:paraId="4A6F9E77" w14:textId="1E922603" w:rsidR="00867350" w:rsidRPr="00867350" w:rsidRDefault="00867350" w:rsidP="00867350">
            <w:pPr>
              <w:pStyle w:val="BodyText"/>
              <w:ind w:left="0"/>
              <w:rPr>
                <w:i/>
              </w:rPr>
            </w:pPr>
            <w:r w:rsidRPr="00867350">
              <w:rPr>
                <w:i/>
              </w:rPr>
              <w:t>Källa: RIV TA Basic Profile</w:t>
            </w:r>
            <w:r w:rsidR="00EA5420">
              <w:rPr>
                <w:i/>
              </w:rPr>
              <w:t>:</w:t>
            </w:r>
            <w:r w:rsidRPr="00867350">
              <w:rPr>
                <w:i/>
              </w:rPr>
              <w:t xml:space="preserve"> Regel #5</w:t>
            </w:r>
          </w:p>
        </w:tc>
      </w:tr>
    </w:tbl>
    <w:p w14:paraId="3D922F8F" w14:textId="77777777" w:rsidR="00344AA2" w:rsidRDefault="00344AA2" w:rsidP="000B05B1">
      <w:pPr>
        <w:pStyle w:val="BodyText"/>
      </w:pPr>
    </w:p>
    <w:p w14:paraId="2C374AC1" w14:textId="77777777" w:rsidR="006062CB" w:rsidRDefault="006062CB" w:rsidP="000B05B1">
      <w:pPr>
        <w:pStyle w:val="BodyText"/>
      </w:pPr>
    </w:p>
    <w:p w14:paraId="603BA4BB" w14:textId="77777777" w:rsidR="006062CB" w:rsidRDefault="0020359B" w:rsidP="006062CB">
      <w:pPr>
        <w:pStyle w:val="Heading2"/>
      </w:pPr>
      <w:r>
        <w:t>Konfigurationsstyrning</w:t>
      </w:r>
    </w:p>
    <w:p w14:paraId="6B2B72DF" w14:textId="77777777" w:rsidR="006062CB" w:rsidRDefault="006062CB" w:rsidP="006062CB">
      <w:pPr>
        <w:pStyle w:val="Heading3"/>
      </w:pPr>
      <w:r>
        <w:t>Granskade objekt</w:t>
      </w:r>
    </w:p>
    <w:p w14:paraId="7CE2C626" w14:textId="77777777" w:rsidR="006062CB" w:rsidRDefault="006062CB" w:rsidP="006062CB">
      <w:pPr>
        <w:pStyle w:val="BodyText"/>
      </w:pPr>
      <w:r>
        <w:t>Mappstrukturen under aktuell tag har granskats.</w:t>
      </w:r>
    </w:p>
    <w:p w14:paraId="22D8AACC" w14:textId="77777777" w:rsidR="006062CB" w:rsidRDefault="006062CB" w:rsidP="006062CB">
      <w:pPr>
        <w:pStyle w:val="Heading3"/>
      </w:pPr>
      <w:r>
        <w:t>Resultat</w:t>
      </w:r>
    </w:p>
    <w:p w14:paraId="6D1D2BD9" w14:textId="77777777" w:rsidR="00344AA2" w:rsidRPr="006062CB" w:rsidRDefault="00344AA2" w:rsidP="00344AA2">
      <w:pPr>
        <w:pStyle w:val="BodyText"/>
      </w:pPr>
      <w:r>
        <w:t>Mappar och filnamn följer RIV TA Konfigurationsstyrning.</w:t>
      </w:r>
    </w:p>
    <w:p w14:paraId="58B141FE" w14:textId="77777777" w:rsidR="006062CB" w:rsidRPr="000B05B1" w:rsidRDefault="006062CB" w:rsidP="000B05B1">
      <w:pPr>
        <w:pStyle w:val="BodyText"/>
      </w:pPr>
    </w:p>
    <w:bookmarkEnd w:id="10"/>
    <w:bookmarkEnd w:id="11"/>
    <w:p w14:paraId="233D9F64" w14:textId="77777777" w:rsidR="0033241A" w:rsidRDefault="000B05B1" w:rsidP="00300819">
      <w:pPr>
        <w:pStyle w:val="Heading2"/>
      </w:pPr>
      <w:r>
        <w:t>Tjänstekontraktsbeskrivning</w:t>
      </w:r>
    </w:p>
    <w:p w14:paraId="0E188B4F" w14:textId="77777777" w:rsidR="000B05B1" w:rsidRDefault="006062CB" w:rsidP="000B05B1">
      <w:pPr>
        <w:pStyle w:val="Heading3"/>
      </w:pPr>
      <w:r>
        <w:t>Granskat</w:t>
      </w:r>
      <w:r w:rsidR="000B05B1">
        <w:t xml:space="preserve"> objekt</w:t>
      </w:r>
    </w:p>
    <w:p w14:paraId="5EA51037" w14:textId="77777777" w:rsidR="000B05B1" w:rsidRDefault="000B05B1" w:rsidP="000B05B1">
      <w:pPr>
        <w:pStyle w:val="BodyText"/>
      </w:pPr>
      <w:r>
        <w:t xml:space="preserve">Dokumentet </w:t>
      </w:r>
      <w:r w:rsidRPr="000B05B1">
        <w:t>TKB_</w:t>
      </w:r>
      <w:fldSimple w:instr=" DOCPROPERTY &quot;Title&quot;  \* MERGEFORMAT ">
        <w:r w:rsidR="00DD0F1F">
          <w:t>clinicalprocess_activity_request</w:t>
        </w:r>
      </w:fldSimple>
      <w:r w:rsidRPr="000B05B1">
        <w:t>.docx</w:t>
      </w:r>
      <w:r>
        <w:t xml:space="preserve"> har granskats.</w:t>
      </w:r>
    </w:p>
    <w:p w14:paraId="00AE049E" w14:textId="70D024E5" w:rsidR="00344AA2" w:rsidRPr="007A3886" w:rsidRDefault="000B05B1" w:rsidP="007A3886">
      <w:pPr>
        <w:pStyle w:val="Heading3"/>
      </w:pPr>
      <w:r>
        <w:t>Resultat</w:t>
      </w:r>
    </w:p>
    <w:p w14:paraId="62A7499E" w14:textId="77777777" w:rsidR="00DD0F1F" w:rsidRDefault="00DD0F1F" w:rsidP="00DD0F1F">
      <w:pPr>
        <w:pStyle w:val="BodyText"/>
      </w:pPr>
      <w:r>
        <w:t>Dokumentet uppfyller kraven.</w:t>
      </w:r>
    </w:p>
    <w:p w14:paraId="6EEA6359" w14:textId="77777777" w:rsidR="00BC7671" w:rsidRDefault="00BC7671" w:rsidP="00DD0F1F">
      <w:pPr>
        <w:pStyle w:val="BodyText"/>
      </w:pPr>
    </w:p>
    <w:p w14:paraId="30F233E9" w14:textId="77777777" w:rsidR="00BA31D5" w:rsidRDefault="000B05B1" w:rsidP="000B05B1">
      <w:pPr>
        <w:pStyle w:val="Heading2"/>
      </w:pPr>
      <w:r>
        <w:t>Arkitekturella bes</w:t>
      </w:r>
      <w:r w:rsidR="006062CB">
        <w:t>lu</w:t>
      </w:r>
      <w:r>
        <w:t>t</w:t>
      </w:r>
    </w:p>
    <w:p w14:paraId="56BE3EBF" w14:textId="77777777" w:rsidR="000B05B1" w:rsidRDefault="006062CB" w:rsidP="000B05B1">
      <w:pPr>
        <w:pStyle w:val="Heading3"/>
      </w:pPr>
      <w:r>
        <w:t>Granskat</w:t>
      </w:r>
      <w:r w:rsidR="000B05B1">
        <w:t xml:space="preserve"> objekt</w:t>
      </w:r>
    </w:p>
    <w:p w14:paraId="5B79FBB4" w14:textId="77777777" w:rsidR="000B05B1" w:rsidRDefault="000B05B1" w:rsidP="000B05B1">
      <w:pPr>
        <w:pStyle w:val="BodyText"/>
      </w:pPr>
      <w:r>
        <w:t xml:space="preserve">Dokumentet </w:t>
      </w:r>
      <w:r w:rsidR="006062CB" w:rsidRPr="006062CB">
        <w:t>AB_</w:t>
      </w:r>
      <w:fldSimple w:instr=" DOCPROPERTY &quot;Title&quot;  \* MERGEFORMAT ">
        <w:r w:rsidR="00DD0F1F">
          <w:t>clinicalprocess_activity_request</w:t>
        </w:r>
      </w:fldSimple>
      <w:r w:rsidR="006062CB" w:rsidRPr="006062CB">
        <w:t>.docx</w:t>
      </w:r>
      <w:r w:rsidR="006062CB">
        <w:t xml:space="preserve"> har granskats</w:t>
      </w:r>
      <w:r w:rsidR="006B16F5">
        <w:t>.</w:t>
      </w:r>
    </w:p>
    <w:p w14:paraId="71BA0BD1" w14:textId="77777777" w:rsidR="006062CB" w:rsidRDefault="006062CB" w:rsidP="006062CB">
      <w:pPr>
        <w:pStyle w:val="Heading3"/>
      </w:pPr>
      <w:r>
        <w:t>Resultat</w:t>
      </w:r>
    </w:p>
    <w:p w14:paraId="0964528E" w14:textId="77777777" w:rsidR="006062CB" w:rsidRDefault="006062CB" w:rsidP="006062CB">
      <w:pPr>
        <w:pStyle w:val="BodyText"/>
      </w:pPr>
      <w:r>
        <w:t>Dokumentet uppfyller kraven.</w:t>
      </w:r>
    </w:p>
    <w:p w14:paraId="6367473A" w14:textId="77777777" w:rsidR="008F1745" w:rsidRDefault="008F1745" w:rsidP="006062CB">
      <w:pPr>
        <w:pStyle w:val="BodyText"/>
      </w:pPr>
    </w:p>
    <w:p w14:paraId="3E058D4B" w14:textId="77777777" w:rsidR="00401389" w:rsidRDefault="00300819" w:rsidP="00300819">
      <w:pPr>
        <w:pStyle w:val="Heading1"/>
      </w:pPr>
      <w:r>
        <w:t>Sammanfattning</w:t>
      </w:r>
    </w:p>
    <w:p w14:paraId="5FC6D2B2" w14:textId="0C2459BC" w:rsidR="00344AA2" w:rsidRPr="00300819" w:rsidRDefault="00300819" w:rsidP="008F1745">
      <w:pPr>
        <w:pStyle w:val="BodyText"/>
      </w:pPr>
      <w:r>
        <w:t xml:space="preserve">Tjänstedomänen </w:t>
      </w:r>
      <w:r w:rsidR="00051064">
        <w:fldChar w:fldCharType="begin"/>
      </w:r>
      <w:r w:rsidR="00051064">
        <w:instrText xml:space="preserve"> DOCPROPERTY "Title"  \* MERGEFORMAT </w:instrText>
      </w:r>
      <w:r w:rsidR="00051064">
        <w:fldChar w:fldCharType="separate"/>
      </w:r>
      <w:proofErr w:type="spellStart"/>
      <w:r w:rsidR="00DD0F1F">
        <w:t>clinicalprocess_activity_request</w:t>
      </w:r>
      <w:proofErr w:type="spellEnd"/>
      <w:r w:rsidR="00051064">
        <w:fldChar w:fldCharType="end"/>
      </w:r>
      <w:r w:rsidR="008C4A74">
        <w:t xml:space="preserve"> </w:t>
      </w:r>
      <w:r>
        <w:t xml:space="preserve">version </w:t>
      </w:r>
      <w:fldSimple w:instr=" DOCPROPERTY &quot;version&quot; \* MERGEFORMAT ">
        <w:r w:rsidR="00DD0F1F">
          <w:t>1.0_RC6</w:t>
        </w:r>
      </w:fldSimple>
      <w:r w:rsidR="008C4A74">
        <w:t xml:space="preserve"> </w:t>
      </w:r>
      <w:r>
        <w:t xml:space="preserve">bedöms </w:t>
      </w:r>
      <w:r w:rsidR="005C0BC5">
        <w:t>ur ett tekniskt perspektiv uppfylla kraven i den gemensamma arkitekturen samt RIV Tekniska Anvisningar.</w:t>
      </w:r>
    </w:p>
    <w:p w14:paraId="698DCFAE" w14:textId="77777777" w:rsidR="00344AA2" w:rsidRPr="00300819" w:rsidRDefault="00344AA2" w:rsidP="00300819">
      <w:pPr>
        <w:pStyle w:val="BodyText"/>
      </w:pPr>
    </w:p>
    <w:sectPr w:rsidR="00344AA2"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5204" w14:textId="77777777" w:rsidR="0011348F" w:rsidRDefault="0011348F">
      <w:pPr>
        <w:spacing w:line="240" w:lineRule="auto"/>
      </w:pPr>
      <w:r>
        <w:separator/>
      </w:r>
    </w:p>
  </w:endnote>
  <w:endnote w:type="continuationSeparator" w:id="0">
    <w:p w14:paraId="4DE39D5E" w14:textId="77777777" w:rsidR="0011348F" w:rsidRDefault="0011348F">
      <w:pPr>
        <w:spacing w:line="240" w:lineRule="auto"/>
      </w:pPr>
      <w:r>
        <w:continuationSeparator/>
      </w:r>
    </w:p>
  </w:endnote>
  <w:endnote w:type="continuationNotice" w:id="1">
    <w:p w14:paraId="4734C92E" w14:textId="77777777" w:rsidR="0011348F" w:rsidRDefault="001134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51E0" w14:textId="77777777" w:rsidR="00257260" w:rsidRDefault="00257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6D36B" w14:textId="77777777" w:rsidR="00257260" w:rsidRDefault="0025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79B1DDC0" w14:textId="77777777">
      <w:tc>
        <w:tcPr>
          <w:tcW w:w="3162" w:type="dxa"/>
          <w:tcBorders>
            <w:top w:val="nil"/>
            <w:left w:val="nil"/>
            <w:bottom w:val="nil"/>
            <w:right w:val="nil"/>
          </w:tcBorders>
        </w:tcPr>
        <w:p w14:paraId="4868C73F" w14:textId="77777777" w:rsidR="00257260" w:rsidRDefault="00257260">
          <w:pPr>
            <w:ind w:right="360"/>
          </w:pPr>
        </w:p>
      </w:tc>
      <w:tc>
        <w:tcPr>
          <w:tcW w:w="3162" w:type="dxa"/>
          <w:tcBorders>
            <w:top w:val="nil"/>
            <w:left w:val="nil"/>
            <w:bottom w:val="nil"/>
            <w:right w:val="nil"/>
          </w:tcBorders>
        </w:tcPr>
        <w:p w14:paraId="76B09B6B" w14:textId="77777777" w:rsidR="00257260" w:rsidRDefault="00257260">
          <w:pPr>
            <w:jc w:val="center"/>
          </w:pPr>
        </w:p>
      </w:tc>
      <w:tc>
        <w:tcPr>
          <w:tcW w:w="3162" w:type="dxa"/>
          <w:tcBorders>
            <w:top w:val="nil"/>
            <w:left w:val="nil"/>
            <w:bottom w:val="nil"/>
            <w:right w:val="nil"/>
          </w:tcBorders>
        </w:tcPr>
        <w:p w14:paraId="70474869" w14:textId="77777777" w:rsidR="00257260" w:rsidRDefault="00257260">
          <w:pPr>
            <w:jc w:val="right"/>
          </w:pPr>
          <w:r>
            <w:t xml:space="preserve">Sida </w:t>
          </w:r>
          <w:r>
            <w:rPr>
              <w:rStyle w:val="PageNumber"/>
            </w:rPr>
            <w:fldChar w:fldCharType="begin"/>
          </w:r>
          <w:r>
            <w:rPr>
              <w:rStyle w:val="PageNumber"/>
            </w:rPr>
            <w:instrText xml:space="preserve"> PAGE </w:instrText>
          </w:r>
          <w:r>
            <w:rPr>
              <w:rStyle w:val="PageNumber"/>
            </w:rPr>
            <w:fldChar w:fldCharType="separate"/>
          </w:r>
          <w:r w:rsidR="00DD0F1F">
            <w:rPr>
              <w:rStyle w:val="PageNumber"/>
              <w:noProof/>
            </w:rPr>
            <w:t>2</w:t>
          </w:r>
          <w:r>
            <w:rPr>
              <w:rStyle w:val="PageNumber"/>
            </w:rPr>
            <w:fldChar w:fldCharType="end"/>
          </w:r>
        </w:p>
      </w:tc>
    </w:tr>
  </w:tbl>
  <w:p w14:paraId="37950776" w14:textId="77777777" w:rsidR="00257260" w:rsidRDefault="002572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9EF3" w14:textId="77777777" w:rsidR="00257260" w:rsidRDefault="002572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08FC" w14:textId="77777777" w:rsidR="0011348F" w:rsidRDefault="0011348F">
      <w:pPr>
        <w:spacing w:line="240" w:lineRule="auto"/>
      </w:pPr>
      <w:r>
        <w:separator/>
      </w:r>
    </w:p>
  </w:footnote>
  <w:footnote w:type="continuationSeparator" w:id="0">
    <w:p w14:paraId="0D6DFBB0" w14:textId="77777777" w:rsidR="0011348F" w:rsidRDefault="0011348F">
      <w:pPr>
        <w:spacing w:line="240" w:lineRule="auto"/>
      </w:pPr>
      <w:r>
        <w:continuationSeparator/>
      </w:r>
    </w:p>
  </w:footnote>
  <w:footnote w:type="continuationNotice" w:id="1">
    <w:p w14:paraId="485C4795" w14:textId="77777777" w:rsidR="0011348F" w:rsidRDefault="0011348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416F" w14:textId="77777777" w:rsidR="00257260" w:rsidRDefault="00257260">
    <w:pPr>
      <w:rPr>
        <w:sz w:val="24"/>
      </w:rPr>
    </w:pPr>
  </w:p>
  <w:p w14:paraId="29F30310" w14:textId="77777777" w:rsidR="00257260" w:rsidRDefault="00257260">
    <w:pPr>
      <w:pBdr>
        <w:top w:val="single" w:sz="6" w:space="1" w:color="auto"/>
      </w:pBdr>
      <w:rPr>
        <w:sz w:val="24"/>
      </w:rPr>
    </w:pPr>
  </w:p>
  <w:p w14:paraId="6AC93814" w14:textId="77777777" w:rsidR="00257260" w:rsidRDefault="00257260">
    <w:pPr>
      <w:pBdr>
        <w:bottom w:val="single" w:sz="6" w:space="26" w:color="auto"/>
      </w:pBdr>
      <w:jc w:val="right"/>
      <w:rPr>
        <w:sz w:val="24"/>
      </w:rPr>
    </w:pPr>
  </w:p>
  <w:p w14:paraId="44794B1B" w14:textId="77777777" w:rsidR="00257260" w:rsidRDefault="002572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5CBFF0C4" w14:textId="77777777">
      <w:tc>
        <w:tcPr>
          <w:tcW w:w="6379" w:type="dxa"/>
        </w:tcPr>
        <w:p w14:paraId="09637235" w14:textId="77777777" w:rsidR="00257260" w:rsidRDefault="00051064" w:rsidP="00F91C50">
          <w:r>
            <w:fldChar w:fldCharType="begin"/>
          </w:r>
          <w:r>
            <w:instrText xml:space="preserve"> SUBJECT  \* MERGEFORMAT </w:instrText>
          </w:r>
          <w:r>
            <w:fldChar w:fldCharType="separate"/>
          </w:r>
          <w:r w:rsidR="00DD0F1F">
            <w:t>AL T granskning</w:t>
          </w:r>
          <w:r>
            <w:fldChar w:fldCharType="end"/>
          </w:r>
        </w:p>
      </w:tc>
      <w:tc>
        <w:tcPr>
          <w:tcW w:w="3179" w:type="dxa"/>
        </w:tcPr>
        <w:p w14:paraId="47211F70" w14:textId="77777777" w:rsidR="00257260" w:rsidRPr="004E47E5" w:rsidRDefault="00257260" w:rsidP="00F91C50">
          <w:pPr>
            <w:tabs>
              <w:tab w:val="right" w:pos="2410"/>
            </w:tabs>
            <w:spacing w:before="40"/>
            <w:ind w:right="68"/>
          </w:pPr>
          <w:r w:rsidRPr="004E47E5">
            <w:t xml:space="preserve">  Version:</w:t>
          </w:r>
          <w:r w:rsidRPr="004E47E5">
            <w:tab/>
          </w:r>
          <w:r>
            <w:rPr>
              <w:color w:val="76923C" w:themeColor="accent3" w:themeShade="BF"/>
            </w:rPr>
            <w:fldChar w:fldCharType="begin"/>
          </w:r>
          <w:r>
            <w:rPr>
              <w:color w:val="76923C" w:themeColor="accent3" w:themeShade="BF"/>
            </w:rPr>
            <w:instrText xml:space="preserve"> DOCPROPERTY  "version" \* MERGEFORMAT </w:instrText>
          </w:r>
          <w:r>
            <w:rPr>
              <w:color w:val="76923C" w:themeColor="accent3" w:themeShade="BF"/>
            </w:rPr>
            <w:fldChar w:fldCharType="separate"/>
          </w:r>
          <w:r w:rsidR="00DD0F1F">
            <w:rPr>
              <w:color w:val="76923C" w:themeColor="accent3" w:themeShade="BF"/>
            </w:rPr>
            <w:t>1.0_RC6</w:t>
          </w:r>
          <w:r>
            <w:rPr>
              <w:color w:val="76923C" w:themeColor="accent3" w:themeShade="BF"/>
            </w:rPr>
            <w:fldChar w:fldCharType="end"/>
          </w:r>
        </w:p>
      </w:tc>
    </w:tr>
    <w:tr w:rsidR="00257260" w:rsidRPr="00670F16" w14:paraId="023A2DA8" w14:textId="77777777">
      <w:tc>
        <w:tcPr>
          <w:tcW w:w="6379" w:type="dxa"/>
        </w:tcPr>
        <w:p w14:paraId="4A846A51" w14:textId="77777777" w:rsidR="00257260" w:rsidRPr="004608E4" w:rsidRDefault="00257260" w:rsidP="00344AA2">
          <w:r w:rsidRPr="00F91C50">
            <w:rPr>
              <w:color w:val="76923C" w:themeColor="accent3" w:themeShade="BF"/>
            </w:rPr>
            <w:fldChar w:fldCharType="begin"/>
          </w:r>
          <w:r w:rsidRPr="00F91C50">
            <w:rPr>
              <w:color w:val="76923C" w:themeColor="accent3" w:themeShade="BF"/>
            </w:rPr>
            <w:instrText xml:space="preserve"> TITLE  \* MERGEFORMAT </w:instrText>
          </w:r>
          <w:r w:rsidRPr="00F91C50">
            <w:rPr>
              <w:color w:val="76923C" w:themeColor="accent3" w:themeShade="BF"/>
            </w:rPr>
            <w:fldChar w:fldCharType="separate"/>
          </w:r>
          <w:r w:rsidR="00DD0F1F">
            <w:rPr>
              <w:color w:val="76923C" w:themeColor="accent3" w:themeShade="BF"/>
            </w:rPr>
            <w:t>clinicalprocess_activity_request</w:t>
          </w:r>
          <w:r w:rsidRPr="00F91C50">
            <w:rPr>
              <w:color w:val="76923C" w:themeColor="accent3" w:themeShade="BF"/>
            </w:rPr>
            <w:fldChar w:fldCharType="end"/>
          </w:r>
          <w:r>
            <w:rPr>
              <w:color w:val="76923C" w:themeColor="accent3" w:themeShade="BF"/>
            </w:rPr>
            <w:t>_</w:t>
          </w:r>
          <w:r>
            <w:rPr>
              <w:color w:val="76923C" w:themeColor="accent3" w:themeShade="BF"/>
            </w:rPr>
            <w:fldChar w:fldCharType="begin"/>
          </w:r>
          <w:r>
            <w:rPr>
              <w:color w:val="76923C" w:themeColor="accent3" w:themeShade="BF"/>
            </w:rPr>
            <w:instrText xml:space="preserve"> DOCPROPERTY "version" \* MERGEFORMAT </w:instrText>
          </w:r>
          <w:r>
            <w:rPr>
              <w:color w:val="76923C" w:themeColor="accent3" w:themeShade="BF"/>
            </w:rPr>
            <w:fldChar w:fldCharType="separate"/>
          </w:r>
          <w:r w:rsidR="00DD0F1F">
            <w:rPr>
              <w:color w:val="76923C" w:themeColor="accent3" w:themeShade="BF"/>
            </w:rPr>
            <w:t>1.0_RC6</w:t>
          </w:r>
          <w:r>
            <w:rPr>
              <w:color w:val="76923C" w:themeColor="accent3" w:themeShade="BF"/>
            </w:rPr>
            <w:fldChar w:fldCharType="end"/>
          </w:r>
          <w:r w:rsidR="00344AA2" w:rsidRPr="004608E4">
            <w:t xml:space="preserve"> </w:t>
          </w:r>
        </w:p>
      </w:tc>
      <w:tc>
        <w:tcPr>
          <w:tcW w:w="3179" w:type="dxa"/>
        </w:tcPr>
        <w:p w14:paraId="54EF7A78" w14:textId="77777777" w:rsidR="00257260" w:rsidRPr="00F91C50" w:rsidRDefault="00257260" w:rsidP="006411E6">
          <w:pPr>
            <w:pStyle w:val="Header"/>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DD0F1F">
            <w:rPr>
              <w:color w:val="76923C" w:themeColor="accent3" w:themeShade="BF"/>
            </w:rPr>
            <w:t>2016-04-25</w:t>
          </w:r>
          <w:r w:rsidRPr="006411E6">
            <w:rPr>
              <w:color w:val="76923C" w:themeColor="accent3" w:themeShade="BF"/>
            </w:rPr>
            <w:fldChar w:fldCharType="end"/>
          </w:r>
        </w:p>
      </w:tc>
    </w:tr>
    <w:tr w:rsidR="00257260" w:rsidRPr="00670F16" w14:paraId="5C3FCAF4" w14:textId="77777777">
      <w:tc>
        <w:tcPr>
          <w:tcW w:w="9558" w:type="dxa"/>
          <w:gridSpan w:val="2"/>
        </w:tcPr>
        <w:p w14:paraId="0CF63444" w14:textId="77777777" w:rsidR="00257260" w:rsidRPr="00670F16" w:rsidRDefault="00257260">
          <w:pPr>
            <w:rPr>
              <w:lang w:val="en-US"/>
            </w:rPr>
          </w:pPr>
        </w:p>
      </w:tc>
    </w:tr>
  </w:tbl>
  <w:p w14:paraId="1659D098" w14:textId="77777777" w:rsidR="00257260" w:rsidRPr="00670F16" w:rsidRDefault="00257260">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F141" w14:textId="77777777" w:rsidR="00257260" w:rsidRDefault="002572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0.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60" type="#_x0000_t75" style="width:12pt;height:10.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61" type="#_x0000_t75" style="width:12pt;height:10.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62" type="#_x0000_t75" style="width:4pt;height:9.35pt" o:bullet="t">
        <v:imagedata r:id="rId4" o:title="Pil-v2-Word"/>
      </v:shape>
    </w:pict>
  </w:numPicBullet>
  <w:numPicBullet w:numPicBulletId="4">
    <w:pict>
      <v:shape id="_x0000_i1063" type="#_x0000_t75" style="width:13.35pt;height:12.65pt;visibility:visible;mso-wrap-style:square" o:bullet="t">
        <v:imagedata r:id="rId5" o:title=""/>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0E0FC1"/>
    <w:multiLevelType w:val="multilevel"/>
    <w:tmpl w:val="203E331C"/>
    <w:lvl w:ilvl="0">
      <w:start w:val="1"/>
      <w:numFmt w:val="bullet"/>
      <w:pStyle w:val="ListBullet"/>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EE"/>
    <w:rsid w:val="000155E1"/>
    <w:rsid w:val="00022FBD"/>
    <w:rsid w:val="00024D34"/>
    <w:rsid w:val="0003456D"/>
    <w:rsid w:val="0003524C"/>
    <w:rsid w:val="0003611E"/>
    <w:rsid w:val="00036159"/>
    <w:rsid w:val="000431EA"/>
    <w:rsid w:val="00044CE7"/>
    <w:rsid w:val="00045B2E"/>
    <w:rsid w:val="00051064"/>
    <w:rsid w:val="000562C7"/>
    <w:rsid w:val="00060367"/>
    <w:rsid w:val="00063034"/>
    <w:rsid w:val="0006393E"/>
    <w:rsid w:val="000737AA"/>
    <w:rsid w:val="000738D7"/>
    <w:rsid w:val="000B05B1"/>
    <w:rsid w:val="000B16FC"/>
    <w:rsid w:val="000B26D7"/>
    <w:rsid w:val="000B36F3"/>
    <w:rsid w:val="000C2B02"/>
    <w:rsid w:val="000C5357"/>
    <w:rsid w:val="000E5B5A"/>
    <w:rsid w:val="000E5DB6"/>
    <w:rsid w:val="000E6B8A"/>
    <w:rsid w:val="000F4236"/>
    <w:rsid w:val="000F71C9"/>
    <w:rsid w:val="00103E23"/>
    <w:rsid w:val="001063B7"/>
    <w:rsid w:val="0011220E"/>
    <w:rsid w:val="0011348F"/>
    <w:rsid w:val="00116780"/>
    <w:rsid w:val="00121A82"/>
    <w:rsid w:val="001309F9"/>
    <w:rsid w:val="00145A5C"/>
    <w:rsid w:val="00154C44"/>
    <w:rsid w:val="00155229"/>
    <w:rsid w:val="00156D1A"/>
    <w:rsid w:val="001617EE"/>
    <w:rsid w:val="00166956"/>
    <w:rsid w:val="00170A19"/>
    <w:rsid w:val="00171846"/>
    <w:rsid w:val="00181948"/>
    <w:rsid w:val="001A12B1"/>
    <w:rsid w:val="001A7561"/>
    <w:rsid w:val="001C0AC8"/>
    <w:rsid w:val="001C2018"/>
    <w:rsid w:val="001D3177"/>
    <w:rsid w:val="001E0F64"/>
    <w:rsid w:val="001E30A8"/>
    <w:rsid w:val="001E6CE4"/>
    <w:rsid w:val="001F1EB4"/>
    <w:rsid w:val="001F2F98"/>
    <w:rsid w:val="001F3913"/>
    <w:rsid w:val="001F4BD3"/>
    <w:rsid w:val="00200E2C"/>
    <w:rsid w:val="0020359B"/>
    <w:rsid w:val="00224291"/>
    <w:rsid w:val="00224BA2"/>
    <w:rsid w:val="002253DE"/>
    <w:rsid w:val="00231EF2"/>
    <w:rsid w:val="00232EB1"/>
    <w:rsid w:val="00235BCF"/>
    <w:rsid w:val="00236F6B"/>
    <w:rsid w:val="00237F18"/>
    <w:rsid w:val="0024341F"/>
    <w:rsid w:val="0024541A"/>
    <w:rsid w:val="0024727B"/>
    <w:rsid w:val="00257260"/>
    <w:rsid w:val="0026148C"/>
    <w:rsid w:val="0026196F"/>
    <w:rsid w:val="00265EF6"/>
    <w:rsid w:val="002969AE"/>
    <w:rsid w:val="002972F9"/>
    <w:rsid w:val="00297C2E"/>
    <w:rsid w:val="002A235B"/>
    <w:rsid w:val="002A56EF"/>
    <w:rsid w:val="002B20B7"/>
    <w:rsid w:val="002C2B55"/>
    <w:rsid w:val="002C3997"/>
    <w:rsid w:val="002D002E"/>
    <w:rsid w:val="002E13C3"/>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97E89"/>
    <w:rsid w:val="003A055A"/>
    <w:rsid w:val="003A2101"/>
    <w:rsid w:val="003A5348"/>
    <w:rsid w:val="003A711E"/>
    <w:rsid w:val="003A73D0"/>
    <w:rsid w:val="003B3A6C"/>
    <w:rsid w:val="003D0619"/>
    <w:rsid w:val="003D0E01"/>
    <w:rsid w:val="003D20DA"/>
    <w:rsid w:val="003D4432"/>
    <w:rsid w:val="003E128E"/>
    <w:rsid w:val="003E4337"/>
    <w:rsid w:val="003E5272"/>
    <w:rsid w:val="003F35A3"/>
    <w:rsid w:val="00400DA6"/>
    <w:rsid w:val="00400EBA"/>
    <w:rsid w:val="00401389"/>
    <w:rsid w:val="004111A7"/>
    <w:rsid w:val="00417E50"/>
    <w:rsid w:val="00423E43"/>
    <w:rsid w:val="004261C9"/>
    <w:rsid w:val="00435395"/>
    <w:rsid w:val="004415A9"/>
    <w:rsid w:val="00443AEF"/>
    <w:rsid w:val="004465E4"/>
    <w:rsid w:val="00446E1F"/>
    <w:rsid w:val="004507B8"/>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70F16"/>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403F2"/>
    <w:rsid w:val="0075108C"/>
    <w:rsid w:val="00752513"/>
    <w:rsid w:val="00753F1A"/>
    <w:rsid w:val="0075431C"/>
    <w:rsid w:val="00754A3C"/>
    <w:rsid w:val="00774C93"/>
    <w:rsid w:val="00790AF7"/>
    <w:rsid w:val="007A08BB"/>
    <w:rsid w:val="007A3886"/>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67350"/>
    <w:rsid w:val="0087002B"/>
    <w:rsid w:val="00884F30"/>
    <w:rsid w:val="00890A94"/>
    <w:rsid w:val="00893F81"/>
    <w:rsid w:val="00894463"/>
    <w:rsid w:val="008A3E18"/>
    <w:rsid w:val="008A4A0F"/>
    <w:rsid w:val="008B46FC"/>
    <w:rsid w:val="008B4AB1"/>
    <w:rsid w:val="008B5544"/>
    <w:rsid w:val="008C4A74"/>
    <w:rsid w:val="008C5C52"/>
    <w:rsid w:val="008E04BF"/>
    <w:rsid w:val="008F0CCA"/>
    <w:rsid w:val="008F1745"/>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7E79"/>
    <w:rsid w:val="00A26185"/>
    <w:rsid w:val="00A279C0"/>
    <w:rsid w:val="00A3313B"/>
    <w:rsid w:val="00A44355"/>
    <w:rsid w:val="00A50057"/>
    <w:rsid w:val="00A50BFE"/>
    <w:rsid w:val="00A54764"/>
    <w:rsid w:val="00A64821"/>
    <w:rsid w:val="00A72E39"/>
    <w:rsid w:val="00A751FD"/>
    <w:rsid w:val="00A75666"/>
    <w:rsid w:val="00A77169"/>
    <w:rsid w:val="00A84755"/>
    <w:rsid w:val="00A86004"/>
    <w:rsid w:val="00A86377"/>
    <w:rsid w:val="00A9195C"/>
    <w:rsid w:val="00A95678"/>
    <w:rsid w:val="00A96ABC"/>
    <w:rsid w:val="00AA5BFF"/>
    <w:rsid w:val="00AC7284"/>
    <w:rsid w:val="00AD0C54"/>
    <w:rsid w:val="00AD5F59"/>
    <w:rsid w:val="00B2202D"/>
    <w:rsid w:val="00B266DA"/>
    <w:rsid w:val="00B337CC"/>
    <w:rsid w:val="00B36DF2"/>
    <w:rsid w:val="00B40426"/>
    <w:rsid w:val="00B52F09"/>
    <w:rsid w:val="00B62F23"/>
    <w:rsid w:val="00B7192B"/>
    <w:rsid w:val="00B74A37"/>
    <w:rsid w:val="00B800CA"/>
    <w:rsid w:val="00B84FEF"/>
    <w:rsid w:val="00BA31D5"/>
    <w:rsid w:val="00BB0F37"/>
    <w:rsid w:val="00BC7671"/>
    <w:rsid w:val="00BE12B4"/>
    <w:rsid w:val="00BE1D6C"/>
    <w:rsid w:val="00BE3842"/>
    <w:rsid w:val="00BF17CE"/>
    <w:rsid w:val="00BF74F6"/>
    <w:rsid w:val="00C02504"/>
    <w:rsid w:val="00C04F64"/>
    <w:rsid w:val="00C20309"/>
    <w:rsid w:val="00C4337C"/>
    <w:rsid w:val="00C514C5"/>
    <w:rsid w:val="00C66B1D"/>
    <w:rsid w:val="00C7590A"/>
    <w:rsid w:val="00C83D42"/>
    <w:rsid w:val="00C84AFC"/>
    <w:rsid w:val="00CD26D1"/>
    <w:rsid w:val="00CD6C2C"/>
    <w:rsid w:val="00CE236D"/>
    <w:rsid w:val="00CF40CE"/>
    <w:rsid w:val="00D10B7E"/>
    <w:rsid w:val="00D11898"/>
    <w:rsid w:val="00D11D23"/>
    <w:rsid w:val="00D139DF"/>
    <w:rsid w:val="00D315B8"/>
    <w:rsid w:val="00D4136F"/>
    <w:rsid w:val="00D474B0"/>
    <w:rsid w:val="00D528CD"/>
    <w:rsid w:val="00D52AED"/>
    <w:rsid w:val="00D61C22"/>
    <w:rsid w:val="00D656A2"/>
    <w:rsid w:val="00D77B39"/>
    <w:rsid w:val="00D84D92"/>
    <w:rsid w:val="00D9212F"/>
    <w:rsid w:val="00DA08F0"/>
    <w:rsid w:val="00DA1AB6"/>
    <w:rsid w:val="00DD0F1F"/>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A5420"/>
    <w:rsid w:val="00EB38F4"/>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24C2"/>
    <w:rsid w:val="00FA43A6"/>
    <w:rsid w:val="00FA5A0E"/>
    <w:rsid w:val="00FB1755"/>
    <w:rsid w:val="00FB4EEB"/>
    <w:rsid w:val="00FB7C7B"/>
    <w:rsid w:val="00FD00BE"/>
    <w:rsid w:val="00FD2F5F"/>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31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BodyText"/>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BodyText"/>
    <w:qFormat/>
    <w:pPr>
      <w:numPr>
        <w:ilvl w:val="1"/>
      </w:numPr>
      <w:ind w:left="0" w:firstLine="0"/>
      <w:outlineLvl w:val="1"/>
    </w:pPr>
    <w:rPr>
      <w:sz w:val="20"/>
    </w:rPr>
  </w:style>
  <w:style w:type="paragraph" w:styleId="Heading3">
    <w:name w:val="heading 3"/>
    <w:basedOn w:val="Heading1"/>
    <w:next w:val="BodyText"/>
    <w:qFormat/>
    <w:pPr>
      <w:numPr>
        <w:ilvl w:val="2"/>
      </w:numPr>
      <w:outlineLvl w:val="2"/>
    </w:pPr>
    <w:rPr>
      <w:b w:val="0"/>
      <w:i/>
      <w:sz w:val="20"/>
    </w:rPr>
  </w:style>
  <w:style w:type="paragraph" w:styleId="Heading4">
    <w:name w:val="heading 4"/>
    <w:basedOn w:val="Heading1"/>
    <w:next w:val="BodyText"/>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TableText0">
    <w:name w:val="Table Text"/>
    <w:basedOn w:val="Body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leGrid">
    <w:name w:val="Table Grid"/>
    <w:basedOn w:val="TableNormal"/>
    <w:uiPriority w:val="59"/>
    <w:rsid w:val="003A2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3164A1"/>
    <w:rPr>
      <w:sz w:val="16"/>
      <w:szCs w:val="16"/>
    </w:rPr>
  </w:style>
  <w:style w:type="paragraph" w:styleId="CommentText">
    <w:name w:val="annotation text"/>
    <w:basedOn w:val="Normal"/>
    <w:link w:val="CommentTextChar"/>
    <w:rsid w:val="003164A1"/>
    <w:pPr>
      <w:widowControl/>
      <w:spacing w:before="120" w:line="240" w:lineRule="auto"/>
    </w:pPr>
    <w:rPr>
      <w:bCs/>
      <w:iCs/>
      <w:lang w:eastAsia="sv-SE"/>
    </w:rPr>
  </w:style>
  <w:style w:type="character" w:customStyle="1" w:styleId="CommentTextChar">
    <w:name w:val="Comment Text Char"/>
    <w:basedOn w:val="DefaultParagraphFont"/>
    <w:link w:val="CommentText"/>
    <w:rsid w:val="003164A1"/>
    <w:rPr>
      <w:bCs/>
      <w:iCs/>
    </w:rPr>
  </w:style>
  <w:style w:type="paragraph" w:styleId="BalloonText">
    <w:name w:val="Balloon Text"/>
    <w:basedOn w:val="Normal"/>
    <w:link w:val="BalloonTextChar"/>
    <w:uiPriority w:val="99"/>
    <w:semiHidden/>
    <w:unhideWhenUsed/>
    <w:rsid w:val="003164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A1"/>
    <w:rPr>
      <w:rFonts w:ascii="Tahoma" w:hAnsi="Tahoma" w:cs="Tahoma"/>
      <w:sz w:val="16"/>
      <w:szCs w:val="16"/>
      <w:lang w:eastAsia="en-US"/>
    </w:rPr>
  </w:style>
  <w:style w:type="paragraph" w:styleId="ListBullet">
    <w:name w:val="List Bullet"/>
    <w:basedOn w:val="BodyText"/>
    <w:qFormat/>
    <w:rsid w:val="007031A9"/>
    <w:pPr>
      <w:keepLines w:val="0"/>
      <w:widowControl/>
      <w:numPr>
        <w:numId w:val="44"/>
      </w:numPr>
      <w:spacing w:before="20" w:after="100" w:line="240" w:lineRule="auto"/>
    </w:pPr>
    <w:rPr>
      <w:iCs/>
      <w:sz w:val="22"/>
      <w:szCs w:val="24"/>
      <w:lang w:eastAsia="ar-SA"/>
    </w:rPr>
  </w:style>
  <w:style w:type="character" w:customStyle="1" w:styleId="BodyTextChar">
    <w:name w:val="Body Text Char"/>
    <w:link w:val="BodyText"/>
    <w:rsid w:val="007031A9"/>
    <w:rPr>
      <w:lang w:eastAsia="en-US"/>
    </w:rPr>
  </w:style>
  <w:style w:type="paragraph" w:styleId="NormalWe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Paragraph">
    <w:name w:val="List Paragraph"/>
    <w:basedOn w:val="Normal"/>
    <w:uiPriority w:val="34"/>
    <w:qFormat/>
    <w:rsid w:val="007031A9"/>
    <w:pPr>
      <w:ind w:left="720"/>
      <w:contextualSpacing/>
    </w:pPr>
  </w:style>
  <w:style w:type="paragraph" w:styleId="CommentSubject">
    <w:name w:val="annotation subject"/>
    <w:basedOn w:val="CommentText"/>
    <w:next w:val="CommentText"/>
    <w:link w:val="CommentSubjectChar"/>
    <w:uiPriority w:val="99"/>
    <w:semiHidden/>
    <w:unhideWhenUsed/>
    <w:rsid w:val="003D20DA"/>
    <w:pPr>
      <w:widowControl w:val="0"/>
      <w:spacing w:before="0"/>
    </w:pPr>
    <w:rPr>
      <w:b/>
      <w:iCs w:val="0"/>
      <w:lang w:eastAsia="en-US"/>
    </w:rPr>
  </w:style>
  <w:style w:type="character" w:customStyle="1" w:styleId="CommentSubjectChar">
    <w:name w:val="Comment Subject Char"/>
    <w:basedOn w:val="CommentTextChar"/>
    <w:link w:val="CommentSubject"/>
    <w:uiPriority w:val="99"/>
    <w:semiHidden/>
    <w:rsid w:val="003D20DA"/>
    <w:rPr>
      <w:b/>
      <w:bCs/>
      <w:iCs w:val="0"/>
      <w:lang w:eastAsia="en-US"/>
    </w:rPr>
  </w:style>
  <w:style w:type="paragraph" w:customStyle="1" w:styleId="Rubrik1Nr">
    <w:name w:val="Rubrik 1 Nr"/>
    <w:next w:val="Body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Heading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rivta.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ttias/Desktop/Inera/T-granskningar/AL-T%20granskning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05FA-661D-A746-954E-17A7EAE5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 granskningsmall.dotx</Template>
  <TotalTime>13</TotalTime>
  <Pages>3</Pages>
  <Words>396</Words>
  <Characters>3212</Characters>
  <Application>Microsoft Macintosh Word</Application>
  <DocSecurity>0</DocSecurity>
  <Lines>97</Lines>
  <Paragraphs>80</Paragraphs>
  <ScaleCrop>false</ScaleCrop>
  <HeadingPairs>
    <vt:vector size="2" baseType="variant">
      <vt:variant>
        <vt:lpstr>Title</vt:lpstr>
      </vt:variant>
      <vt:variant>
        <vt:i4>1</vt:i4>
      </vt:variant>
    </vt:vector>
  </HeadingPairs>
  <TitlesOfParts>
    <vt:vector size="1" baseType="lpstr">
      <vt:lpstr>clinicalprocess_activity_request</vt:lpstr>
    </vt:vector>
  </TitlesOfParts>
  <Manager/>
  <Company>Inera Arkiteturgruppen T</Company>
  <LinksUpToDate>false</LinksUpToDate>
  <CharactersWithSpaces>3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_request</dc:title>
  <dc:subject>AL T granskning</dc:subject>
  <dc:creator>Mattias Nordvall</dc:creator>
  <cp:keywords/>
  <dc:description/>
  <cp:lastModifiedBy>Mattias Nordvall</cp:lastModifiedBy>
  <cp:revision>6</cp:revision>
  <cp:lastPrinted>1900-12-31T23:00:00Z</cp:lastPrinted>
  <dcterms:created xsi:type="dcterms:W3CDTF">2016-04-08T12:38:00Z</dcterms:created>
  <dcterms:modified xsi:type="dcterms:W3CDTF">2016-05-25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6-04-25</vt:lpwstr>
  </property>
  <property fmtid="{D5CDD505-2E9C-101B-9397-08002B2CF9AE}" pid="3" name="version">
    <vt:lpwstr>1.0_RC6</vt:lpwstr>
  </property>
</Properties>
</file>